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86CC" w14:textId="7ACB7E1B" w:rsidR="00FB6E70" w:rsidRDefault="00A66705">
      <w:r>
        <w:rPr>
          <w:noProof/>
        </w:rPr>
        <w:drawing>
          <wp:anchor distT="0" distB="0" distL="114300" distR="114300" simplePos="0" relativeHeight="251661312" behindDoc="0" locked="0" layoutInCell="1" allowOverlap="1" wp14:anchorId="24CFC194" wp14:editId="436873FF">
            <wp:simplePos x="0" y="0"/>
            <wp:positionH relativeFrom="margin">
              <wp:align>center</wp:align>
            </wp:positionH>
            <wp:positionV relativeFrom="page">
              <wp:posOffset>301752</wp:posOffset>
            </wp:positionV>
            <wp:extent cx="6951052" cy="2571750"/>
            <wp:effectExtent l="0" t="0" r="2540" b="0"/>
            <wp:wrapNone/>
            <wp:docPr id="57576837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8372" name="Picture 1" descr="A screenshot of a comput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05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CED68" w14:textId="2A649902" w:rsidR="00FB6E70" w:rsidRDefault="00A66705">
      <w:r>
        <w:rPr>
          <w:noProof/>
        </w:rPr>
        <w:drawing>
          <wp:anchor distT="0" distB="0" distL="114300" distR="114300" simplePos="0" relativeHeight="251658240" behindDoc="0" locked="0" layoutInCell="1" allowOverlap="1" wp14:anchorId="4044E53B" wp14:editId="00F94CBF">
            <wp:simplePos x="0" y="0"/>
            <wp:positionH relativeFrom="margin">
              <wp:posOffset>2609088</wp:posOffset>
            </wp:positionH>
            <wp:positionV relativeFrom="page">
              <wp:align>bottom</wp:align>
            </wp:positionV>
            <wp:extent cx="2895600" cy="2837180"/>
            <wp:effectExtent l="0" t="0" r="0" b="1270"/>
            <wp:wrapNone/>
            <wp:docPr id="1621314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14704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04C7D6" wp14:editId="7F9DE86D">
            <wp:simplePos x="0" y="0"/>
            <wp:positionH relativeFrom="margin">
              <wp:align>right</wp:align>
            </wp:positionH>
            <wp:positionV relativeFrom="margin">
              <wp:posOffset>2195830</wp:posOffset>
            </wp:positionV>
            <wp:extent cx="2513965" cy="3905250"/>
            <wp:effectExtent l="0" t="0" r="635" b="0"/>
            <wp:wrapThrough wrapText="bothSides">
              <wp:wrapPolygon edited="0">
                <wp:start x="0" y="0"/>
                <wp:lineTo x="0" y="21495"/>
                <wp:lineTo x="21442" y="21495"/>
                <wp:lineTo x="21442" y="0"/>
                <wp:lineTo x="0" y="0"/>
              </wp:wrapPolygon>
            </wp:wrapThrough>
            <wp:docPr id="2117515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1590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8521C3" wp14:editId="5DF175CF">
            <wp:simplePos x="0" y="0"/>
            <wp:positionH relativeFrom="margin">
              <wp:align>left</wp:align>
            </wp:positionH>
            <wp:positionV relativeFrom="paragraph">
              <wp:posOffset>1867281</wp:posOffset>
            </wp:positionV>
            <wp:extent cx="232664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400" y="21504"/>
                <wp:lineTo x="21400" y="0"/>
                <wp:lineTo x="0" y="0"/>
              </wp:wrapPolygon>
            </wp:wrapThrough>
            <wp:docPr id="1455187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87940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E70">
        <w:br w:type="page"/>
      </w:r>
    </w:p>
    <w:p w14:paraId="7E946948" w14:textId="77777777" w:rsidR="00FB6E70" w:rsidRDefault="00FB6E70"/>
    <w:p w14:paraId="7F8E10A5" w14:textId="77777777" w:rsidR="002C4243" w:rsidRDefault="002C4243">
      <w:r>
        <w:rPr>
          <w:noProof/>
        </w:rPr>
        <w:drawing>
          <wp:inline distT="0" distB="0" distL="0" distR="0" wp14:anchorId="507C54C4" wp14:editId="4FE14CC4">
            <wp:extent cx="5943600" cy="2842387"/>
            <wp:effectExtent l="0" t="0" r="0" b="0"/>
            <wp:docPr id="116654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48013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982" cy="28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6977" w14:textId="77777777" w:rsidR="002C4243" w:rsidRDefault="002C4243"/>
    <w:p w14:paraId="03E14E0D" w14:textId="77777777" w:rsidR="002C4243" w:rsidRDefault="002C4243">
      <w:r>
        <w:t xml:space="preserve">Note: I had to test this result in my own SQL database, because </w:t>
      </w:r>
      <w:proofErr w:type="spellStart"/>
      <w:r>
        <w:t>WebSQL</w:t>
      </w:r>
      <w:proofErr w:type="spellEnd"/>
      <w:r>
        <w:t xml:space="preserve"> has been depreciated </w:t>
      </w:r>
      <w:proofErr w:type="gramStart"/>
      <w:r>
        <w:t>from</w:t>
      </w:r>
      <w:proofErr w:type="gramEnd"/>
      <w:r>
        <w:t xml:space="preserve"> both Firefox and all Chromium browsers.  I also do not </w:t>
      </w:r>
      <w:proofErr w:type="gramStart"/>
      <w:r>
        <w:t>own</w:t>
      </w:r>
      <w:proofErr w:type="gramEnd"/>
      <w:r>
        <w:t xml:space="preserve"> any apple products to test it on Safari.</w:t>
      </w:r>
      <w:r>
        <w:br/>
      </w:r>
      <w:r>
        <w:br/>
      </w:r>
      <w:r>
        <w:rPr>
          <w:noProof/>
        </w:rPr>
        <w:drawing>
          <wp:inline distT="0" distB="0" distL="0" distR="0" wp14:anchorId="0CF98315" wp14:editId="473E2D38">
            <wp:extent cx="5943600" cy="2537460"/>
            <wp:effectExtent l="0" t="0" r="0" b="0"/>
            <wp:docPr id="941904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040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0BC0" w14:textId="68B0DEC4" w:rsidR="005C6E58" w:rsidRDefault="002C4243">
      <w:proofErr w:type="gramStart"/>
      <w:r>
        <w:t>Similarly</w:t>
      </w:r>
      <w:proofErr w:type="gramEnd"/>
      <w:r>
        <w:t xml:space="preserve"> can’t demonstrate the output on this site, but can confirm that this statement works in an SQL database.</w:t>
      </w:r>
    </w:p>
    <w:sectPr w:rsidR="005C6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2CEE3" w14:textId="77777777" w:rsidR="00E02670" w:rsidRDefault="00E02670" w:rsidP="00FB6E70">
      <w:pPr>
        <w:spacing w:after="0" w:line="240" w:lineRule="auto"/>
      </w:pPr>
      <w:r>
        <w:separator/>
      </w:r>
    </w:p>
  </w:endnote>
  <w:endnote w:type="continuationSeparator" w:id="0">
    <w:p w14:paraId="5F17475F" w14:textId="77777777" w:rsidR="00E02670" w:rsidRDefault="00E02670" w:rsidP="00FB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0C01C" w14:textId="77777777" w:rsidR="00E02670" w:rsidRDefault="00E02670" w:rsidP="00FB6E70">
      <w:pPr>
        <w:spacing w:after="0" w:line="240" w:lineRule="auto"/>
      </w:pPr>
      <w:r>
        <w:separator/>
      </w:r>
    </w:p>
  </w:footnote>
  <w:footnote w:type="continuationSeparator" w:id="0">
    <w:p w14:paraId="47980CD8" w14:textId="77777777" w:rsidR="00E02670" w:rsidRDefault="00E02670" w:rsidP="00FB6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58"/>
    <w:rsid w:val="000F7E18"/>
    <w:rsid w:val="002C4243"/>
    <w:rsid w:val="00457B23"/>
    <w:rsid w:val="00464511"/>
    <w:rsid w:val="005C6E58"/>
    <w:rsid w:val="006151B1"/>
    <w:rsid w:val="009B217F"/>
    <w:rsid w:val="009F0E2B"/>
    <w:rsid w:val="00A66705"/>
    <w:rsid w:val="00B66B04"/>
    <w:rsid w:val="00C00EAB"/>
    <w:rsid w:val="00DC328D"/>
    <w:rsid w:val="00E02670"/>
    <w:rsid w:val="00FB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CBCC"/>
  <w15:chartTrackingRefBased/>
  <w15:docId w15:val="{94CFCC76-2F8C-42C4-9248-0703AD02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E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E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E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E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E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E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E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E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E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70"/>
  </w:style>
  <w:style w:type="paragraph" w:styleId="Footer">
    <w:name w:val="footer"/>
    <w:basedOn w:val="Normal"/>
    <w:link w:val="FooterChar"/>
    <w:uiPriority w:val="99"/>
    <w:unhideWhenUsed/>
    <w:rsid w:val="00FB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216B-FC74-4BEB-B6EB-12F75B3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abiano</dc:creator>
  <cp:keywords/>
  <dc:description/>
  <cp:lastModifiedBy>Nicole Fabiano</cp:lastModifiedBy>
  <cp:revision>2</cp:revision>
  <dcterms:created xsi:type="dcterms:W3CDTF">2025-03-09T17:21:00Z</dcterms:created>
  <dcterms:modified xsi:type="dcterms:W3CDTF">2025-03-09T19:07:00Z</dcterms:modified>
</cp:coreProperties>
</file>